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1BE0FDA3" w:rsidR="00CD099F" w:rsidRPr="009340E1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Предложени</w:t>
      </w:r>
      <w:proofErr w:type="spellEnd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образац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одговор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н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хтев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информације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прем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Европској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конвенцији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о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информацијам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о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страном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праву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ЕТС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бр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</w:t>
      </w:r>
      <w:r w:rsidR="00270854" w:rsidRPr="009340E1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:lang w:val="en-GB"/>
          <w14:numForm w14:val="lining"/>
          <w14:numSpacing w14:val="tabular"/>
        </w:rPr>
        <w:t> 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62) и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његовог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Додатног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протокола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ЕТС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бр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 97)</w:t>
      </w:r>
    </w:p>
    <w:p w14:paraId="26A67545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85AE25C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219B33A" w14:textId="5676D0E6" w:rsidR="008206FA" w:rsidRPr="009340E1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US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47FCE00E" w:rsidR="004A2B99" w:rsidRPr="008206FA" w:rsidRDefault="00E81BD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81BD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орекло од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47FCE00E" w:rsidR="004A2B99" w:rsidRPr="008206FA" w:rsidRDefault="00E81BD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81BD5">
                        <w:rPr>
                          <w:rFonts w:ascii="Arial" w:hAnsi="Arial" w:cs="Arial"/>
                          <w:sz w:val="40"/>
                          <w:szCs w:val="40"/>
                        </w:rPr>
                        <w:t>Порекло одгово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66B243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9AEFD9A" w14:textId="77777777" w:rsidR="008206FA" w:rsidRPr="009340E1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Агенциј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ијем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мољен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ржаве</w:t>
      </w:r>
      <w:proofErr w:type="spellEnd"/>
    </w:p>
    <w:p w14:paraId="4B334A1C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1ADB29" w14:textId="2A7947AE" w:rsidR="00CD099F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Име</w:t>
      </w:r>
      <w:proofErr w:type="spellEnd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: ……………………………………………………</w:t>
      </w:r>
    </w:p>
    <w:p w14:paraId="66665C72" w14:textId="7CB8FF61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анск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адрес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</w:t>
      </w:r>
    </w:p>
    <w:p w14:paraId="7FF56A50" w14:textId="6CE8ED0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Е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маил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…</w:t>
      </w:r>
    </w:p>
    <w:p w14:paraId="04FC7B4C" w14:textId="7DCF747B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FF0000"/>
          <w:kern w:val="0"/>
          <w:lang w:val="en-GB" w:eastAsia="fr-FR"/>
          <w14:ligatures w14:val="none"/>
        </w:rPr>
        <w:tab/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Референтни</w:t>
      </w:r>
      <w:proofErr w:type="spellEnd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број</w:t>
      </w:r>
      <w:proofErr w:type="spellEnd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агенције</w:t>
      </w:r>
      <w:proofErr w:type="spellEnd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која</w:t>
      </w:r>
      <w:proofErr w:type="spellEnd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B4EBD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тражи</w:t>
      </w:r>
      <w:proofErr w:type="spellEnd"/>
      <w:r w:rsidR="003B4EBD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</w:t>
      </w:r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…………</w:t>
      </w:r>
      <w:proofErr w:type="gram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…..</w:t>
      </w:r>
      <w:proofErr w:type="gramEnd"/>
    </w:p>
    <w:p w14:paraId="2FA6828C" w14:textId="1A23BADB" w:rsidR="00B159CB" w:rsidRPr="009340E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захтеване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B4EBD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агенције</w:t>
      </w:r>
      <w:proofErr w:type="spellEnd"/>
      <w:r w:rsidR="003B4EBD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</w:t>
      </w:r>
      <w:r w:rsidR="00333F1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………………</w:t>
      </w:r>
    </w:p>
    <w:p w14:paraId="00969045" w14:textId="77777777" w:rsidR="00831C79" w:rsidRPr="009340E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DB67B6" w14:textId="56A88A26" w:rsidR="00CD099F" w:rsidRPr="009340E1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Јавн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рган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иватн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тел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адвокат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ј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ај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дговор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и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м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могу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упутити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ва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итања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ојашњење</w:t>
      </w:r>
      <w:proofErr w:type="spellEnd"/>
    </w:p>
    <w:p w14:paraId="1829B3A5" w14:textId="12CCE9BF" w:rsidR="00625B58" w:rsidRPr="009340E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D267095" w14:textId="2F10DB54" w:rsidR="00CD099F" w:rsidRPr="009340E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Име</w:t>
      </w:r>
      <w:proofErr w:type="spellEnd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: …………………………………………………….</w:t>
      </w:r>
    </w:p>
    <w:p w14:paraId="6B77355A" w14:textId="29355737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анск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адрес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.</w:t>
      </w:r>
    </w:p>
    <w:p w14:paraId="5746A060" w14:textId="4B2D56B6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Е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маил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…</w:t>
      </w:r>
    </w:p>
    <w:p w14:paraId="4B836541" w14:textId="5DAF211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Телефон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гд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ј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релевантно</w:t>
      </w:r>
      <w:proofErr w:type="spellEnd"/>
      <w:r w:rsidR="00EE0735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):</w:t>
      </w:r>
      <w:r w:rsidR="00625B58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……………………………</w:t>
      </w:r>
    </w:p>
    <w:p w14:paraId="52AC31D4" w14:textId="69A69E05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US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61364679" w:rsidR="004A2B99" w:rsidRPr="008206FA" w:rsidRDefault="007743E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743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Одговор на захтев за информациј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61364679" w:rsidR="004A2B99" w:rsidRPr="008206FA" w:rsidRDefault="007743E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743E7">
                        <w:rPr>
                          <w:rFonts w:ascii="Arial" w:hAnsi="Arial" w:cs="Arial"/>
                          <w:sz w:val="40"/>
                          <w:szCs w:val="40"/>
                        </w:rPr>
                        <w:t>Одговор на захтев за информациј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9340E1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706CF8D" w14:textId="77777777" w:rsidR="00B159CB" w:rsidRPr="009340E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700B61B4" w14:textId="3E742DE4" w:rsidR="00B159CB" w:rsidRPr="009340E1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en-GB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9340E1">
            <w:rPr>
              <w:rFonts w:ascii="Segoe UI Symbol" w:eastAsia="MS Gothic" w:hAnsi="Segoe UI Symbol" w:cs="Segoe UI Symbol"/>
              <w:color w:val="000000" w:themeColor="text1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B159CB" w:rsidRPr="009340E1">
        <w:rPr>
          <w:rFonts w:ascii="Arial" w:eastAsia="Calibri" w:hAnsi="Arial" w:cs="Arial"/>
          <w:color w:val="000000" w:themeColor="text1"/>
          <w:kern w:val="16"/>
          <w:lang w:val="en-GB"/>
          <w14:numForm w14:val="lining"/>
          <w14:numSpacing w14:val="tabular"/>
        </w:rPr>
        <w:tab/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Молимо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вас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да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овде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назначите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да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ли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дајете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одговор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у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приложеним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документима</w:t>
      </w:r>
      <w:proofErr w:type="spellEnd"/>
    </w:p>
    <w:p w14:paraId="26BAF080" w14:textId="77777777" w:rsidR="00B159CB" w:rsidRPr="009340E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3E1527E5" w14:textId="58044639" w:rsidR="00537A04" w:rsidRPr="009340E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ментар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бјашњењима</w:t>
      </w:r>
      <w:proofErr w:type="spellEnd"/>
    </w:p>
    <w:p w14:paraId="7969F197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07E9FF5E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Релевантн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текстов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гд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ј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икладн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6BD282AA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A25A46B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A33D38" w14:textId="5BEBBF5D" w:rsidR="008206FA" w:rsidRPr="0007214C" w:rsidRDefault="00C16ABB" w:rsidP="0007214C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Релевант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удск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акс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гд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ј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икладн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35CDCCB7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C6123B3" w14:textId="68F3CFC0" w:rsidR="0042089B" w:rsidRPr="009340E1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090CC0C" w14:textId="39249B28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Додатни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окумент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гд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ј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релевантн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1799B6A0" w14:textId="208AA0FA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en-GB"/>
        </w:rPr>
      </w:pPr>
    </w:p>
    <w:p w14:paraId="24C22873" w14:textId="7C3E8C79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B582CEA" w14:textId="069FFC84" w:rsidR="00561AA3" w:rsidRPr="009340E1" w:rsidRDefault="00E7156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US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035FBFD6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702300" cy="733425"/>
                <wp:effectExtent l="0" t="0" r="1270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0B1680C8" w:rsidR="004A2B99" w:rsidRPr="009340E1" w:rsidRDefault="007743E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743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Одбијање одговора на захтев заинформациј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left:0;text-align:left;margin-left:0;margin-top:32.2pt;width:449pt;height:57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">
                <v:textbox>
                  <w:txbxContent>
                    <w:p w14:paraId="2E179892" w14:textId="0B1680C8" w:rsidR="004A2B99" w:rsidRPr="009340E1" w:rsidRDefault="007743E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 w:rsidRPr="007743E7">
                        <w:rPr>
                          <w:rFonts w:ascii="Arial" w:hAnsi="Arial" w:cs="Arial"/>
                          <w:sz w:val="40"/>
                          <w:szCs w:val="40"/>
                        </w:rPr>
                        <w:t>Одбијање одговора на захтев заинформација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44E76A" w14:textId="013C8C66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9340E1">
            <w:rPr>
              <w:rFonts w:ascii="Segoe UI Symbol" w:eastAsia="MS Gothic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8012D7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Спор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утиче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на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интересе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замољене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државе</w:t>
      </w:r>
      <w:proofErr w:type="spellEnd"/>
    </w:p>
    <w:p w14:paraId="206EA733" w14:textId="471CA17B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Одговор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ће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вероватно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утицати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на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суверенитет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или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безбедност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замољене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државе</w:t>
      </w:r>
      <w:proofErr w:type="spellEnd"/>
    </w:p>
    <w:p w14:paraId="00A8A49A" w14:textId="483453C2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ab/>
      </w:r>
      <w:r w:rsidR="00E71567">
        <w:rPr>
          <w:rFonts w:ascii="Arial" w:eastAsia="Calibri" w:hAnsi="Arial" w:cs="Arial"/>
          <w:bCs/>
          <w:kern w:val="16"/>
          <w:lang w:val="sr-Cyrl-RS"/>
          <w14:numForm w14:val="lining"/>
          <w14:numSpacing w14:val="tabular"/>
        </w:rPr>
        <w:t>Захтев</w:t>
      </w:r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не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спада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у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делокруг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Конвенције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Протокола</w:t>
      </w:r>
      <w:proofErr w:type="spellEnd"/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Друго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наведите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1"/>
        <w:gridCol w:w="2259"/>
        <w:gridCol w:w="2261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Датум одговора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Печат (где је релевантно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Потпис</w:t>
            </w:r>
          </w:p>
        </w:tc>
        <w:tc>
          <w:tcPr>
            <w:tcW w:w="2266" w:type="dxa"/>
          </w:tcPr>
          <w:p w14:paraId="025E0EA0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Име потписника</w:t>
            </w: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E6F4C" w14:textId="77777777" w:rsidR="004363A5" w:rsidRDefault="004363A5" w:rsidP="00653B2E">
      <w:pPr>
        <w:spacing w:after="0" w:line="240" w:lineRule="auto"/>
      </w:pPr>
      <w:r>
        <w:separator/>
      </w:r>
    </w:p>
  </w:endnote>
  <w:endnote w:type="continuationSeparator" w:id="0">
    <w:p w14:paraId="0E788AEB" w14:textId="77777777" w:rsidR="004363A5" w:rsidRDefault="004363A5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29FF48E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62074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15C3" w14:textId="77777777" w:rsidR="004363A5" w:rsidRDefault="004363A5" w:rsidP="00653B2E">
      <w:pPr>
        <w:spacing w:after="0" w:line="240" w:lineRule="auto"/>
      </w:pPr>
      <w:r>
        <w:separator/>
      </w:r>
    </w:p>
  </w:footnote>
  <w:footnote w:type="continuationSeparator" w:id="0">
    <w:p w14:paraId="5A563BFB" w14:textId="77777777" w:rsidR="004363A5" w:rsidRDefault="004363A5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ЦДЦЈ(2024)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22674">
    <w:abstractNumId w:val="3"/>
  </w:num>
  <w:num w:numId="2" w16cid:durableId="184250514">
    <w:abstractNumId w:val="10"/>
  </w:num>
  <w:num w:numId="3" w16cid:durableId="2046171930">
    <w:abstractNumId w:val="15"/>
  </w:num>
  <w:num w:numId="4" w16cid:durableId="1253779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7521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053264">
    <w:abstractNumId w:val="15"/>
  </w:num>
  <w:num w:numId="7" w16cid:durableId="1296642170">
    <w:abstractNumId w:val="0"/>
  </w:num>
  <w:num w:numId="8" w16cid:durableId="1085952681">
    <w:abstractNumId w:val="10"/>
  </w:num>
  <w:num w:numId="9" w16cid:durableId="2091198849">
    <w:abstractNumId w:val="7"/>
  </w:num>
  <w:num w:numId="10" w16cid:durableId="1481923607">
    <w:abstractNumId w:val="16"/>
  </w:num>
  <w:num w:numId="11" w16cid:durableId="1001078895">
    <w:abstractNumId w:val="8"/>
  </w:num>
  <w:num w:numId="12" w16cid:durableId="512767083">
    <w:abstractNumId w:val="9"/>
  </w:num>
  <w:num w:numId="13" w16cid:durableId="468523246">
    <w:abstractNumId w:val="11"/>
  </w:num>
  <w:num w:numId="14" w16cid:durableId="1505172048">
    <w:abstractNumId w:val="14"/>
  </w:num>
  <w:num w:numId="15" w16cid:durableId="988904505">
    <w:abstractNumId w:val="2"/>
  </w:num>
  <w:num w:numId="16" w16cid:durableId="1297416961">
    <w:abstractNumId w:val="6"/>
  </w:num>
  <w:num w:numId="17" w16cid:durableId="602344826">
    <w:abstractNumId w:val="4"/>
  </w:num>
  <w:num w:numId="18" w16cid:durableId="1627812675">
    <w:abstractNumId w:val="5"/>
  </w:num>
  <w:num w:numId="19" w16cid:durableId="1549418858">
    <w:abstractNumId w:val="1"/>
  </w:num>
  <w:num w:numId="20" w16cid:durableId="250310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214C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47640"/>
    <w:rsid w:val="00270383"/>
    <w:rsid w:val="00270854"/>
    <w:rsid w:val="00271BCC"/>
    <w:rsid w:val="0029001A"/>
    <w:rsid w:val="00291B11"/>
    <w:rsid w:val="002A150C"/>
    <w:rsid w:val="002B1712"/>
    <w:rsid w:val="002B38AC"/>
    <w:rsid w:val="002B50EE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65CEC"/>
    <w:rsid w:val="00370982"/>
    <w:rsid w:val="00377FB6"/>
    <w:rsid w:val="00386EC7"/>
    <w:rsid w:val="00391EFB"/>
    <w:rsid w:val="003B4EBD"/>
    <w:rsid w:val="003C2E50"/>
    <w:rsid w:val="003C5C16"/>
    <w:rsid w:val="003E1682"/>
    <w:rsid w:val="003E3435"/>
    <w:rsid w:val="003F3F57"/>
    <w:rsid w:val="0040334D"/>
    <w:rsid w:val="00415358"/>
    <w:rsid w:val="00420301"/>
    <w:rsid w:val="0042089B"/>
    <w:rsid w:val="00425CE9"/>
    <w:rsid w:val="004262CB"/>
    <w:rsid w:val="00432462"/>
    <w:rsid w:val="00435D3F"/>
    <w:rsid w:val="004363A5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0746"/>
    <w:rsid w:val="00625B58"/>
    <w:rsid w:val="0062700E"/>
    <w:rsid w:val="00637E30"/>
    <w:rsid w:val="00653B2E"/>
    <w:rsid w:val="00671D5F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64B45"/>
    <w:rsid w:val="007743E7"/>
    <w:rsid w:val="00774CF9"/>
    <w:rsid w:val="0079354D"/>
    <w:rsid w:val="007A0A5F"/>
    <w:rsid w:val="007B5043"/>
    <w:rsid w:val="007B7A3C"/>
    <w:rsid w:val="007E3930"/>
    <w:rsid w:val="008012D7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87083"/>
    <w:rsid w:val="009A0D6D"/>
    <w:rsid w:val="009B234B"/>
    <w:rsid w:val="009C1C38"/>
    <w:rsid w:val="009D220D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23A5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1567"/>
    <w:rsid w:val="00E724D4"/>
    <w:rsid w:val="00E81BD5"/>
    <w:rsid w:val="00E84872"/>
    <w:rsid w:val="00E87A34"/>
    <w:rsid w:val="00E920A8"/>
    <w:rsid w:val="00E93DFA"/>
    <w:rsid w:val="00E94CA3"/>
    <w:rsid w:val="00E950A4"/>
    <w:rsid w:val="00EA09C6"/>
    <w:rsid w:val="00EA1170"/>
    <w:rsid w:val="00EA199F"/>
    <w:rsid w:val="00EE0735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C81C-ACDB-4928-B2C5-D55942C7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5-12-11T16:17:00Z</dcterms:created>
  <dcterms:modified xsi:type="dcterms:W3CDTF">2025-12-11T16:17:00Z</dcterms:modified>
</cp:coreProperties>
</file>